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A3A" w:rsidRDefault="00C03A3A" w:rsidP="002865D0">
      <w:pPr>
        <w:pStyle w:val="2"/>
        <w:spacing w:before="0"/>
        <w:rPr>
          <w:rFonts w:asciiTheme="minorHAnsi" w:eastAsia="Times New Roman" w:hAnsiTheme="minorHAnsi" w:cs="Angsana New"/>
          <w:color w:val="19304D"/>
          <w:spacing w:val="15"/>
          <w:sz w:val="28"/>
          <w:szCs w:val="28"/>
          <w:lang w:eastAsia="ru-RU"/>
        </w:rPr>
      </w:pPr>
      <w:r w:rsidRPr="00967912">
        <w:rPr>
          <w:rFonts w:ascii="Angsana New" w:hAnsi="Angsana New" w:cs="Angsana New"/>
          <w:sz w:val="28"/>
          <w:szCs w:val="28"/>
        </w:rPr>
        <w:t xml:space="preserve">  </w:t>
      </w:r>
      <w:r w:rsidRPr="00967912">
        <w:rPr>
          <w:rFonts w:ascii="Times New Roman" w:eastAsia="Times New Roman" w:hAnsi="Times New Roman" w:cs="Times New Roman"/>
          <w:color w:val="19304D"/>
          <w:spacing w:val="15"/>
          <w:sz w:val="28"/>
          <w:szCs w:val="28"/>
          <w:lang w:eastAsia="ru-RU"/>
        </w:rPr>
        <w:t>Конспект</w:t>
      </w:r>
      <w:r w:rsidRPr="00967912">
        <w:rPr>
          <w:rFonts w:ascii="Angsana New" w:eastAsia="Times New Roman" w:hAnsi="Angsana New" w:cs="Angsana New"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19304D"/>
          <w:spacing w:val="15"/>
          <w:sz w:val="28"/>
          <w:szCs w:val="28"/>
          <w:lang w:eastAsia="ru-RU"/>
        </w:rPr>
        <w:t>интегрированного</w:t>
      </w:r>
      <w:r w:rsidRPr="00967912">
        <w:rPr>
          <w:rFonts w:ascii="Angsana New" w:eastAsia="Times New Roman" w:hAnsi="Angsana New" w:cs="Angsana New"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19304D"/>
          <w:spacing w:val="15"/>
          <w:sz w:val="28"/>
          <w:szCs w:val="28"/>
          <w:lang w:eastAsia="ru-RU"/>
        </w:rPr>
        <w:t>занятия</w:t>
      </w:r>
      <w:r w:rsidRPr="00967912">
        <w:rPr>
          <w:rFonts w:ascii="Angsana New" w:eastAsia="Times New Roman" w:hAnsi="Angsana New" w:cs="Angsana New"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19304D"/>
          <w:spacing w:val="15"/>
          <w:sz w:val="28"/>
          <w:szCs w:val="28"/>
          <w:lang w:eastAsia="ru-RU"/>
        </w:rPr>
        <w:t>по</w:t>
      </w:r>
      <w:r w:rsidRPr="00967912">
        <w:rPr>
          <w:rFonts w:ascii="Angsana New" w:eastAsia="Times New Roman" w:hAnsi="Angsana New" w:cs="Angsana New"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19304D"/>
          <w:spacing w:val="15"/>
          <w:sz w:val="28"/>
          <w:szCs w:val="28"/>
          <w:lang w:eastAsia="ru-RU"/>
        </w:rPr>
        <w:t>ознакомлению</w:t>
      </w:r>
      <w:r w:rsidRPr="00967912">
        <w:rPr>
          <w:rFonts w:ascii="Angsana New" w:eastAsia="Times New Roman" w:hAnsi="Angsana New" w:cs="Angsana New"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19304D"/>
          <w:spacing w:val="15"/>
          <w:sz w:val="28"/>
          <w:szCs w:val="28"/>
          <w:lang w:eastAsia="ru-RU"/>
        </w:rPr>
        <w:t>с</w:t>
      </w:r>
      <w:r w:rsidRPr="00967912">
        <w:rPr>
          <w:rFonts w:ascii="Angsana New" w:eastAsia="Times New Roman" w:hAnsi="Angsana New" w:cs="Angsana New"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19304D"/>
          <w:spacing w:val="15"/>
          <w:sz w:val="28"/>
          <w:szCs w:val="28"/>
          <w:lang w:eastAsia="ru-RU"/>
        </w:rPr>
        <w:t>окружающим</w:t>
      </w:r>
      <w:r w:rsidRPr="00967912">
        <w:rPr>
          <w:rFonts w:ascii="Angsana New" w:eastAsia="Times New Roman" w:hAnsi="Angsana New" w:cs="Angsana New"/>
          <w:color w:val="19304D"/>
          <w:spacing w:val="15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19304D"/>
          <w:spacing w:val="15"/>
          <w:sz w:val="28"/>
          <w:szCs w:val="28"/>
          <w:lang w:eastAsia="ru-RU"/>
        </w:rPr>
        <w:t>изобразительной</w:t>
      </w:r>
      <w:r w:rsidRPr="00967912">
        <w:rPr>
          <w:rFonts w:ascii="Angsana New" w:eastAsia="Times New Roman" w:hAnsi="Angsana New" w:cs="Angsana New"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19304D"/>
          <w:spacing w:val="15"/>
          <w:sz w:val="28"/>
          <w:szCs w:val="28"/>
          <w:lang w:eastAsia="ru-RU"/>
        </w:rPr>
        <w:t>деятельности</w:t>
      </w:r>
      <w:r w:rsidRPr="00967912">
        <w:rPr>
          <w:rFonts w:ascii="Angsana New" w:eastAsia="Times New Roman" w:hAnsi="Angsana New" w:cs="Angsana New"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19304D"/>
          <w:spacing w:val="15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19304D"/>
          <w:spacing w:val="15"/>
          <w:sz w:val="28"/>
          <w:szCs w:val="28"/>
          <w:lang w:eastAsia="ru-RU"/>
        </w:rPr>
        <w:t>математике</w:t>
      </w:r>
      <w:r w:rsidRPr="00967912">
        <w:rPr>
          <w:rFonts w:ascii="Angsana New" w:eastAsia="Times New Roman" w:hAnsi="Angsana New" w:cs="Angsana New"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19304D"/>
          <w:spacing w:val="15"/>
          <w:sz w:val="28"/>
          <w:szCs w:val="28"/>
          <w:lang w:eastAsia="ru-RU"/>
        </w:rPr>
        <w:t>в</w:t>
      </w:r>
      <w:r w:rsidRPr="00967912">
        <w:rPr>
          <w:rFonts w:ascii="Angsana New" w:eastAsia="Times New Roman" w:hAnsi="Angsana New" w:cs="Angsana New"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19304D"/>
          <w:spacing w:val="15"/>
          <w:sz w:val="28"/>
          <w:szCs w:val="28"/>
          <w:lang w:eastAsia="ru-RU"/>
        </w:rPr>
        <w:t>средней</w:t>
      </w:r>
      <w:r w:rsidRPr="00967912">
        <w:rPr>
          <w:rFonts w:ascii="Angsana New" w:eastAsia="Times New Roman" w:hAnsi="Angsana New" w:cs="Angsana New"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19304D"/>
          <w:spacing w:val="15"/>
          <w:sz w:val="28"/>
          <w:szCs w:val="28"/>
          <w:lang w:eastAsia="ru-RU"/>
        </w:rPr>
        <w:t>группе</w:t>
      </w:r>
      <w:r w:rsidRPr="00967912">
        <w:rPr>
          <w:rFonts w:ascii="Angsana New" w:eastAsia="Times New Roman" w:hAnsi="Angsana New" w:cs="Angsana New"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19304D"/>
          <w:spacing w:val="15"/>
          <w:sz w:val="28"/>
          <w:szCs w:val="28"/>
          <w:lang w:eastAsia="ru-RU"/>
        </w:rPr>
        <w:t>детского</w:t>
      </w:r>
      <w:r w:rsidRPr="00967912">
        <w:rPr>
          <w:rFonts w:ascii="Angsana New" w:eastAsia="Times New Roman" w:hAnsi="Angsana New" w:cs="Angsana New"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19304D"/>
          <w:spacing w:val="15"/>
          <w:sz w:val="28"/>
          <w:szCs w:val="28"/>
          <w:lang w:eastAsia="ru-RU"/>
        </w:rPr>
        <w:t>сада</w:t>
      </w:r>
      <w:r w:rsidRPr="00967912">
        <w:rPr>
          <w:rFonts w:ascii="Angsana New" w:eastAsia="Times New Roman" w:hAnsi="Angsana New" w:cs="Angsana New"/>
          <w:color w:val="19304D"/>
          <w:spacing w:val="15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19304D"/>
          <w:spacing w:val="15"/>
          <w:sz w:val="28"/>
          <w:szCs w:val="28"/>
          <w:lang w:eastAsia="ru-RU"/>
        </w:rPr>
        <w:t>тема</w:t>
      </w:r>
      <w:r w:rsidRPr="00967912">
        <w:rPr>
          <w:rFonts w:ascii="Angsana New" w:eastAsia="Times New Roman" w:hAnsi="Angsana New" w:cs="Angsana New"/>
          <w:color w:val="19304D"/>
          <w:spacing w:val="15"/>
          <w:sz w:val="28"/>
          <w:szCs w:val="28"/>
          <w:lang w:eastAsia="ru-RU"/>
        </w:rPr>
        <w:t>: «</w:t>
      </w:r>
      <w:r w:rsidRPr="00967912">
        <w:rPr>
          <w:rFonts w:ascii="Times New Roman" w:eastAsia="Times New Roman" w:hAnsi="Times New Roman" w:cs="Times New Roman"/>
          <w:color w:val="19304D"/>
          <w:spacing w:val="15"/>
          <w:sz w:val="28"/>
          <w:szCs w:val="28"/>
          <w:lang w:eastAsia="ru-RU"/>
        </w:rPr>
        <w:t>О</w:t>
      </w:r>
      <w:r w:rsidRPr="00967912">
        <w:rPr>
          <w:rFonts w:ascii="Angsana New" w:eastAsia="Times New Roman" w:hAnsi="Angsana New" w:cs="Angsana New"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19304D"/>
          <w:spacing w:val="15"/>
          <w:sz w:val="28"/>
          <w:szCs w:val="28"/>
          <w:lang w:eastAsia="ru-RU"/>
        </w:rPr>
        <w:t>профессиях</w:t>
      </w:r>
      <w:r w:rsidRPr="00967912">
        <w:rPr>
          <w:rFonts w:ascii="Angsana New" w:eastAsia="Times New Roman" w:hAnsi="Angsana New" w:cs="Angsana New"/>
          <w:color w:val="19304D"/>
          <w:spacing w:val="15"/>
          <w:sz w:val="28"/>
          <w:szCs w:val="28"/>
          <w:lang w:eastAsia="ru-RU"/>
        </w:rPr>
        <w:t>»</w:t>
      </w:r>
    </w:p>
    <w:p w:rsidR="002865D0" w:rsidRPr="002865D0" w:rsidRDefault="002865D0" w:rsidP="002865D0">
      <w:pPr>
        <w:rPr>
          <w:lang w:eastAsia="ru-RU"/>
        </w:rPr>
      </w:pPr>
    </w:p>
    <w:p w:rsidR="00C03A3A" w:rsidRPr="00967912" w:rsidRDefault="00C03A3A" w:rsidP="00C03A3A">
      <w:pPr>
        <w:spacing w:after="0" w:line="240" w:lineRule="auto"/>
        <w:outlineLvl w:val="2"/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Цели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>:</w:t>
      </w:r>
    </w:p>
    <w:p w:rsidR="002865D0" w:rsidRDefault="00C03A3A" w:rsidP="00C03A3A">
      <w:pPr>
        <w:spacing w:after="0" w:line="240" w:lineRule="auto"/>
        <w:rPr>
          <w:rFonts w:eastAsia="Times New Roman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сширя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точня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едставлени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ет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руд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юд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зных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офесси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пражня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ет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мени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пределя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звани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офесси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звания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ействи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proofErr w:type="gramStart"/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звива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ет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остранственны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едставлени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: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лев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прав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верх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низ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еред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proofErr w:type="gramEnd"/>
    </w:p>
    <w:p w:rsidR="00C03A3A" w:rsidRPr="00967912" w:rsidRDefault="002865D0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2865D0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Формировать</w:t>
      </w:r>
      <w:r w:rsidR="00C03A3A" w:rsidRPr="002865D0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умения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етей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тсчитывать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аданное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оличество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едметов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равнивать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овокупности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этих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едметов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пражнять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равнении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едметов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ысоте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акрепить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нания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геометрических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фигурах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вощах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фруктах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пражнять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етей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мении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аканчивать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едложения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спользуя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лова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ловосочетания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оотносимые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пределенной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офессией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человека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="00C03A3A" w:rsidRPr="002865D0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>Словарь</w:t>
      </w:r>
      <w:r w:rsidR="00C03A3A" w:rsidRPr="002865D0">
        <w:rPr>
          <w:rFonts w:ascii="Angsana New" w:eastAsia="Times New Roman" w:hAnsi="Angsana New" w:cs="Angsana New"/>
          <w:b/>
          <w:color w:val="291200"/>
          <w:sz w:val="28"/>
          <w:szCs w:val="28"/>
          <w:lang w:eastAsia="ru-RU"/>
        </w:rPr>
        <w:t>: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арикмахер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троитель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шофер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одавец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аляр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вар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рач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акрепить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мение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исовать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акрашивать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цветными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арандашами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звивать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юбознательность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бщую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елкую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оторику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оспитывать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важение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юдям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руда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х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еятельности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ее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="00C03A3A"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езультатам</w:t>
      </w:r>
      <w:r w:rsidR="00C03A3A"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</w:p>
    <w:p w:rsidR="00C03A3A" w:rsidRPr="00967912" w:rsidRDefault="00C03A3A" w:rsidP="00C03A3A">
      <w:pPr>
        <w:spacing w:after="0" w:line="240" w:lineRule="auto"/>
        <w:outlineLvl w:val="2"/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Оборудование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>: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ист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умаг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рисованным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: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сческо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ез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убчиков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омико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вум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лкам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зно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лин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ямоугольник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зделенны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вадрат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Цветны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арандаш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артинк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рем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рисованным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дъемным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ранам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зно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ысот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цвет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здаточны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атериал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: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яч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ырезанны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з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цветног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артон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геометрически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фигур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бразец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строенно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ашн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часам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уляж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фруктов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вощ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Angsana New" w:eastAsia="Times New Roman" w:hAnsi="Angsana New" w:cs="Angsana New"/>
          <w:noProof/>
          <w:color w:val="291200"/>
          <w:sz w:val="28"/>
          <w:szCs w:val="28"/>
          <w:lang w:eastAsia="ru-RU"/>
        </w:rPr>
        <w:lastRenderedPageBreak/>
        <w:drawing>
          <wp:inline distT="0" distB="0" distL="0" distR="0" wp14:anchorId="3712574B" wp14:editId="55ABB6BB">
            <wp:extent cx="6099175" cy="7867015"/>
            <wp:effectExtent l="0" t="0" r="0" b="635"/>
            <wp:docPr id="1" name="Рисунок 1" descr="Заготовка к занятию «О профессия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готовка к занятию «О профессиях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786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3A" w:rsidRPr="00967912" w:rsidRDefault="00C03A3A" w:rsidP="00C03A3A">
      <w:pPr>
        <w:spacing w:after="0" w:line="240" w:lineRule="auto"/>
        <w:outlineLvl w:val="1"/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Ход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занятия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>: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ебят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тро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одител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ивел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ас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етски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ад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ам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тправилис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уд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?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бот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.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нает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гд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ботаю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аш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одител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?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ак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зываютс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х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офесси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?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ботаю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етско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ад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офесси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о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—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оспитател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.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сскажит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гд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ботаю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аш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ап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ам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аки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их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офесси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? (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твет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lastRenderedPageBreak/>
        <w:t>дет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).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огд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драстет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а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ужн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уде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ыбра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офессию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л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еб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.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егодн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говори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екоторых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офессиях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Парикмахер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айт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ожниц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счёск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,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н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а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делае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ичёск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арикмахер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епременно</w:t>
      </w:r>
      <w:proofErr w:type="gramStart"/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</w:t>
      </w:r>
      <w:proofErr w:type="gramEnd"/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дстрижё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ас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овременн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Чт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елае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арикмахер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?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аким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нструментам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льзуетс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л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бот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?</w:t>
      </w:r>
    </w:p>
    <w:p w:rsidR="00C03A3A" w:rsidRPr="00967912" w:rsidRDefault="00C03A3A" w:rsidP="00C03A3A">
      <w:pPr>
        <w:spacing w:after="0" w:line="240" w:lineRule="auto"/>
        <w:outlineLvl w:val="2"/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Рисование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«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Дорисуй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расческе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зубчики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>»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ет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исую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«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убчик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сческ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» -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ертикальны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ини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дно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лин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рисованно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аготовк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Строители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ье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сенни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ождик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,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перед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им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лав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е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т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трои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еплы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ом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!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т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во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руд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яжелый</w:t>
      </w:r>
      <w:proofErr w:type="gramStart"/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</w:t>
      </w:r>
      <w:proofErr w:type="gramEnd"/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дае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тран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,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т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строил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етски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ад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еб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н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!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Чт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елаю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троител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?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Чт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ужн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троителя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л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бот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?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аки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ашин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могаю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?</w:t>
      </w:r>
    </w:p>
    <w:p w:rsidR="00C03A3A" w:rsidRPr="00967912" w:rsidRDefault="00C03A3A" w:rsidP="00C03A3A">
      <w:pPr>
        <w:spacing w:after="0" w:line="240" w:lineRule="auto"/>
        <w:outlineLvl w:val="2"/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Дидактическое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упражнение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«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Какой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подъемный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кран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выше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>»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з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рех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ранов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зног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цвет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етя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едлагаетс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ыбра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proofErr w:type="gramStart"/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амый</w:t>
      </w:r>
      <w:proofErr w:type="gramEnd"/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ысоки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ниж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амы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изки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</w:p>
    <w:p w:rsidR="00C03A3A" w:rsidRPr="00967912" w:rsidRDefault="00C03A3A" w:rsidP="00C03A3A">
      <w:pPr>
        <w:spacing w:after="0" w:line="240" w:lineRule="auto"/>
        <w:outlineLvl w:val="2"/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Конструирование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«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Башня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с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часами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>»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етя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едлагаетс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бразц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оспитател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ыложи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ашню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з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геометрических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фигур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ырезанных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з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артон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.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ет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олжн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зва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накомы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геометрически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фигур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Шофер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proofErr w:type="gramStart"/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мело</w:t>
      </w:r>
      <w:proofErr w:type="gramEnd"/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т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еде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ашин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–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ед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уле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ервы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год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?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легк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шурша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уги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шин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,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т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с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город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езе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?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  <w:t>(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Шофер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)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Чт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елае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шофер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?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Чт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ужн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ем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л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бот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?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Чт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олжен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на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шофер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?</w:t>
      </w:r>
    </w:p>
    <w:p w:rsidR="00C03A3A" w:rsidRPr="00967912" w:rsidRDefault="00C03A3A" w:rsidP="00C03A3A">
      <w:pPr>
        <w:spacing w:after="0" w:line="240" w:lineRule="auto"/>
        <w:outlineLvl w:val="2"/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Динамическая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пауза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«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Учимся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водить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машину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>»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lastRenderedPageBreak/>
        <w:t>Прежд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че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шофер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оверя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ози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юд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л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груз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н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олжен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ног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читьс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.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ыучи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авил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орожног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вижени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учитьс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оди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ашин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.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ейчас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играе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школ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л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шоферов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.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едставьт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чт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уле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автомобил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нимательн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лушайт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адани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ыполняйт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х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: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Еде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перед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.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ворачивае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лев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.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станавливаемс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озл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укольног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голк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.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Еде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зад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.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ворачивае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прав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.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станавливаемс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голко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ниг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.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озвращаемс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гараж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—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во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ест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Маляр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аляр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шагаю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ам</w:t>
      </w:r>
      <w:proofErr w:type="gramStart"/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</w:t>
      </w:r>
      <w:proofErr w:type="gramEnd"/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истью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едро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веж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раско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уд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ам</w:t>
      </w:r>
      <w:proofErr w:type="gramStart"/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</w:t>
      </w:r>
      <w:proofErr w:type="gramEnd"/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си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овы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о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раш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тен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раш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вер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,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ляше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ис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оя</w:t>
      </w:r>
      <w:proofErr w:type="gramStart"/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…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</w:t>
      </w:r>
      <w:proofErr w:type="gramEnd"/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ен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ос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епер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елы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тал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рузь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Чт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елае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аляр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?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Чт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ужн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аляр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л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бот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?</w:t>
      </w:r>
    </w:p>
    <w:p w:rsidR="00C03A3A" w:rsidRPr="00967912" w:rsidRDefault="00C03A3A" w:rsidP="00C03A3A">
      <w:pPr>
        <w:spacing w:after="0" w:line="240" w:lineRule="auto"/>
        <w:outlineLvl w:val="2"/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Рисование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«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Красим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крышу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дверь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дома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>»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ет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цветным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арандашам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акрашиваю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рыш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вер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рисованног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ист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ом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Повар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сегд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иятн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юдя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ес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огд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кусн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ед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хороших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варов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ед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кусн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сегд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proofErr w:type="gramStart"/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Жарко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ыб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инегре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крошк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орщ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,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ала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отлет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мле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улочк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щ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proofErr w:type="gramEnd"/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сегд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с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веже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их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ак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олжн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ы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,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Ед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оже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дгоре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олжн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сты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</w:p>
    <w:p w:rsidR="00C03A3A" w:rsidRPr="00967912" w:rsidRDefault="00C03A3A" w:rsidP="00C03A3A">
      <w:pPr>
        <w:spacing w:after="0" w:line="240" w:lineRule="auto"/>
        <w:outlineLvl w:val="2"/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Дидактическая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игра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«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Суп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или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компот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>?»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етя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едлагаетс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ста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зя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еб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дин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з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уляж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вощ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фруктов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.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ате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ложи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ег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астрюлю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(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уп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)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л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анк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(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омпо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).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это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еобходим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бужда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ет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бъясня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во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ыбор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ловам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: «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Яблок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—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эт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фрук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этом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з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ег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аря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омпо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»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л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«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ук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обавляю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уп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».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Продавец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одавец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-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олодец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!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н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овар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одаё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олок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метан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ёд</w:t>
      </w:r>
      <w:proofErr w:type="gramStart"/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А</w:t>
      </w:r>
      <w:proofErr w:type="gramEnd"/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руго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-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орков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омат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ыбор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ег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огаты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рети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одаё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апожк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lastRenderedPageBreak/>
        <w:t>Туфельк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осоножк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четвёрты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тул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шкаф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туль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ешалк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л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шляп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ыбор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ег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огаты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одавц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овар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наю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,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аро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рем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еряют</w:t>
      </w:r>
      <w:proofErr w:type="gramStart"/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</w:t>
      </w:r>
      <w:proofErr w:type="gramEnd"/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ё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чт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оси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одаду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Эт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х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ивычны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руд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Чт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елае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одавец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?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Че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льзуетс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одавец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рем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бот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?</w:t>
      </w:r>
    </w:p>
    <w:p w:rsidR="00C03A3A" w:rsidRPr="00967912" w:rsidRDefault="00C03A3A" w:rsidP="00C03A3A">
      <w:pPr>
        <w:spacing w:after="0" w:line="240" w:lineRule="auto"/>
        <w:outlineLvl w:val="2"/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Дидактическое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упражнение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«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Разложи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мячи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на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полки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>»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ивезл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агазин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портивных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оваров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овы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яч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ужн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зложи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х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лка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.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кольк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лок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итрин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?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в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.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ожн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каза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чт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лк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динаковы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?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е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.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чем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?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ерхня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лк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оротка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ижня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линна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ыложит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яч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ерхнюю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лк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.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осчитайт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кольк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яч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местилос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ерхн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лк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?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Четыр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яч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ыложит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яч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ижнюю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лк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.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осчитайт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кольк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яч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местилос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ижн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лк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?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я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яч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proofErr w:type="gramStart"/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ако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лк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ольш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яч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ерхн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л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ижн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?</w:t>
      </w:r>
      <w:proofErr w:type="gramEnd"/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ижн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лк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ольш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яч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ак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дела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чтоб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ерхн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ижн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лк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тал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яч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ровн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?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оложи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ещ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дин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яч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ерхнюю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лк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може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—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а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е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ест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о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бра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дин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яч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ижн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лк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ожн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.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о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епер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ижн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ерхн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лк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динаково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оличеств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яч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Врач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огд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головк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горяч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скор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ове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рач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оли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животик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еред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но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–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пя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рач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зове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н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ечи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ап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амо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абушк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ою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,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ен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хо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прямы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н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ечи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сю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емью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ус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гро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proofErr w:type="gramStart"/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гремит</w:t>
      </w:r>
      <w:proofErr w:type="gramEnd"/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ожд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де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,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рач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бязательн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иде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!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рач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–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ш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хороши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ерны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руг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,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н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ылечи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юбо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едуг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</w:p>
    <w:p w:rsidR="00C03A3A" w:rsidRPr="00967912" w:rsidRDefault="00C03A3A" w:rsidP="00C03A3A">
      <w:pPr>
        <w:spacing w:after="0" w:line="240" w:lineRule="auto"/>
        <w:outlineLvl w:val="2"/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Рисование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«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Таблетки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>»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етя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едлагаетс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рисова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акраси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руг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- «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аблетк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»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вадратных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тделениях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</w:t>
      </w:r>
    </w:p>
    <w:p w:rsidR="00C03A3A" w:rsidRPr="00967912" w:rsidRDefault="00C03A3A" w:rsidP="00C03A3A">
      <w:pPr>
        <w:spacing w:after="0" w:line="240" w:lineRule="auto"/>
        <w:outlineLvl w:val="2"/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Дидактическая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игра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«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Продолжи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предложение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>»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агазин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оже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упи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одавц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олок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укл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рова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, …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Чтоб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кусн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корми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юд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вар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ече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оли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, … (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ари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жари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ое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чистит</w:t>
      </w:r>
      <w:proofErr w:type="gramStart"/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, ...)</w:t>
      </w:r>
      <w:proofErr w:type="gramEnd"/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lastRenderedPageBreak/>
        <w:t>Чтоб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ылечи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ольног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октор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елае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омпресс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ает</w:t>
      </w:r>
      <w:proofErr w:type="gramStart"/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.</w:t>
      </w:r>
      <w:proofErr w:type="gramEnd"/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. (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екарств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тави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кол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аже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азью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мотри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горл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, …)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аляр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оже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краси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абор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ини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цве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л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желты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л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…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Шофер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оже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правля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автобусо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акс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амосвало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, …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арикмахер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оже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олос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ложи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краси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ави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дстрич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, …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троител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мею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трои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зны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ома</w:t>
      </w:r>
      <w:proofErr w:type="gramStart"/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6</w:t>
      </w:r>
      <w:proofErr w:type="gramEnd"/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о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з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дног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этаж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—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дноэтажны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о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з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вух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этаж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—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вухэтажны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, ...</w:t>
      </w:r>
    </w:p>
    <w:p w:rsidR="00C03A3A" w:rsidRPr="00967912" w:rsidRDefault="00C03A3A" w:rsidP="00C03A3A">
      <w:pPr>
        <w:spacing w:after="0" w:line="240" w:lineRule="auto"/>
        <w:outlineLvl w:val="2"/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Дидактическая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игра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«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Подскажи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словечко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>»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офесси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сех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осчита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!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proofErr w:type="gramStart"/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ы</w:t>
      </w:r>
      <w:proofErr w:type="gramEnd"/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аки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ожет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зват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?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амолёто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ави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(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ётчик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)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школ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чи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с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(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чител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)</w:t>
      </w:r>
    </w:p>
    <w:p w:rsidR="00C03A3A" w:rsidRPr="00967912" w:rsidRDefault="00C03A3A" w:rsidP="00C03A3A">
      <w:pPr>
        <w:spacing w:after="0" w:line="240" w:lineRule="auto"/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</w:pPr>
      <w:proofErr w:type="gramStart"/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трои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дания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(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троитель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)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тены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ыкрасил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(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аляр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)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есни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ё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(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евец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)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орговл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аня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(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одавец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)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олезне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ечи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(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рач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)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туши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иг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жар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(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жарны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)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ыбу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ови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м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(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ыбак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)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лужи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а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ор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(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оряк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)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ашин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груз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езё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(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шофёр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)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жаркой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узниц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(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узнец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)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br/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се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,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то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нает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 xml:space="preserve"> - </w:t>
      </w:r>
      <w:r w:rsidRPr="0096791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олодец</w:t>
      </w:r>
      <w:r w:rsidRPr="00967912">
        <w:rPr>
          <w:rFonts w:ascii="Angsana New" w:eastAsia="Times New Roman" w:hAnsi="Angsana New" w:cs="Angsana New"/>
          <w:color w:val="291200"/>
          <w:sz w:val="28"/>
          <w:szCs w:val="28"/>
          <w:lang w:eastAsia="ru-RU"/>
        </w:rPr>
        <w:t>!</w:t>
      </w:r>
      <w:proofErr w:type="gramEnd"/>
    </w:p>
    <w:p w:rsidR="00C03A3A" w:rsidRPr="00967912" w:rsidRDefault="00C03A3A" w:rsidP="00C03A3A">
      <w:pPr>
        <w:spacing w:after="0" w:line="240" w:lineRule="auto"/>
        <w:outlineLvl w:val="2"/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</w:pP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Чтение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стихотворения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«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Трудится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 xml:space="preserve"> </w:t>
      </w:r>
      <w:r w:rsidRPr="00967912">
        <w:rPr>
          <w:rFonts w:ascii="Times New Roman" w:eastAsia="Times New Roman" w:hAnsi="Times New Roman" w:cs="Times New Roman"/>
          <w:b/>
          <w:bCs/>
          <w:color w:val="19304D"/>
          <w:spacing w:val="15"/>
          <w:sz w:val="28"/>
          <w:szCs w:val="28"/>
          <w:lang w:eastAsia="ru-RU"/>
        </w:rPr>
        <w:t>Земля</w:t>
      </w:r>
      <w:r w:rsidRPr="00967912">
        <w:rPr>
          <w:rFonts w:ascii="Angsana New" w:eastAsia="Times New Roman" w:hAnsi="Angsana New" w:cs="Angsana New"/>
          <w:b/>
          <w:bCs/>
          <w:color w:val="19304D"/>
          <w:spacing w:val="15"/>
          <w:sz w:val="28"/>
          <w:szCs w:val="28"/>
          <w:lang w:eastAsia="ru-RU"/>
        </w:rPr>
        <w:t>»</w:t>
      </w:r>
    </w:p>
    <w:p w:rsidR="00C03A3A" w:rsidRPr="00967912" w:rsidRDefault="00C03A3A" w:rsidP="00C03A3A">
      <w:pPr>
        <w:rPr>
          <w:rFonts w:ascii="Angsana New" w:hAnsi="Angsana New" w:cs="Angsana New"/>
          <w:sz w:val="28"/>
          <w:szCs w:val="28"/>
          <w:lang w:eastAsia="ru-RU"/>
        </w:rPr>
      </w:pPr>
      <w:r w:rsidRPr="00967912">
        <w:rPr>
          <w:rFonts w:ascii="Times New Roman" w:hAnsi="Times New Roman" w:cs="Times New Roman"/>
          <w:sz w:val="28"/>
          <w:szCs w:val="28"/>
          <w:lang w:eastAsia="ru-RU"/>
        </w:rPr>
        <w:t>Сколько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нужного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свете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br/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Люди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делают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вокруг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>: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br/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плетут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морские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сети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>,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br/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рассветом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косят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луг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>,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br/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Варят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сталь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,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штурмуют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космос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>,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br/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станком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цеху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стоят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>,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br/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Миллионы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умных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взрослых</w:t>
      </w:r>
      <w:proofErr w:type="gramStart"/>
      <w:r w:rsidRPr="00967912">
        <w:rPr>
          <w:rFonts w:ascii="Angsana New" w:hAnsi="Angsana New" w:cs="Angsana New"/>
          <w:sz w:val="28"/>
          <w:szCs w:val="28"/>
          <w:lang w:eastAsia="ru-RU"/>
        </w:rPr>
        <w:br/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967912">
        <w:rPr>
          <w:rFonts w:ascii="Times New Roman" w:hAnsi="Times New Roman" w:cs="Times New Roman"/>
          <w:sz w:val="28"/>
          <w:szCs w:val="28"/>
          <w:lang w:eastAsia="ru-RU"/>
        </w:rPr>
        <w:t>чат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грамоте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ребят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>,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br/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Ежедневно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дел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достатке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br/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тебя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меня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>.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br/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всегда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порядке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>,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br/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трудится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 xml:space="preserve"> </w:t>
      </w:r>
      <w:r w:rsidRPr="00967912">
        <w:rPr>
          <w:rFonts w:ascii="Times New Roman" w:hAnsi="Times New Roman" w:cs="Times New Roman"/>
          <w:sz w:val="28"/>
          <w:szCs w:val="28"/>
          <w:lang w:eastAsia="ru-RU"/>
        </w:rPr>
        <w:t>Земля</w:t>
      </w:r>
      <w:r w:rsidRPr="00967912">
        <w:rPr>
          <w:rFonts w:ascii="Angsana New" w:hAnsi="Angsana New" w:cs="Angsana New"/>
          <w:sz w:val="28"/>
          <w:szCs w:val="28"/>
          <w:lang w:eastAsia="ru-RU"/>
        </w:rPr>
        <w:t>.</w:t>
      </w:r>
    </w:p>
    <w:p w:rsidR="00C03A3A" w:rsidRPr="00967912" w:rsidRDefault="00C03A3A" w:rsidP="00C03A3A">
      <w:pPr>
        <w:rPr>
          <w:rFonts w:ascii="Angsana New" w:hAnsi="Angsana New" w:cs="Angsana New"/>
          <w:sz w:val="28"/>
          <w:szCs w:val="28"/>
        </w:rPr>
      </w:pPr>
      <w:r w:rsidRPr="00967912">
        <w:rPr>
          <w:rFonts w:ascii="Angsana New" w:hAnsi="Angsana New" w:cs="Angsana New"/>
          <w:sz w:val="28"/>
          <w:szCs w:val="28"/>
        </w:rPr>
        <w:lastRenderedPageBreak/>
        <w:t xml:space="preserve">             </w:t>
      </w:r>
      <w:bookmarkStart w:id="0" w:name="_GoBack"/>
      <w:bookmarkEnd w:id="0"/>
    </w:p>
    <w:p w:rsidR="00FD2596" w:rsidRPr="00967912" w:rsidRDefault="00FD2596">
      <w:pPr>
        <w:rPr>
          <w:rFonts w:ascii="Angsana New" w:hAnsi="Angsana New" w:cs="Angsana New"/>
          <w:sz w:val="28"/>
          <w:szCs w:val="28"/>
        </w:rPr>
      </w:pPr>
    </w:p>
    <w:sectPr w:rsidR="00FD2596" w:rsidRPr="00967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7A"/>
    <w:rsid w:val="002865D0"/>
    <w:rsid w:val="004B3B36"/>
    <w:rsid w:val="00967912"/>
    <w:rsid w:val="009A767A"/>
    <w:rsid w:val="00C03A3A"/>
    <w:rsid w:val="00FD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A3A"/>
  </w:style>
  <w:style w:type="paragraph" w:styleId="2">
    <w:name w:val="heading 2"/>
    <w:basedOn w:val="a"/>
    <w:next w:val="a"/>
    <w:link w:val="20"/>
    <w:uiPriority w:val="9"/>
    <w:unhideWhenUsed/>
    <w:qFormat/>
    <w:rsid w:val="00C03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0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A3A"/>
  </w:style>
  <w:style w:type="paragraph" w:styleId="2">
    <w:name w:val="heading 2"/>
    <w:basedOn w:val="a"/>
    <w:next w:val="a"/>
    <w:link w:val="20"/>
    <w:uiPriority w:val="9"/>
    <w:unhideWhenUsed/>
    <w:qFormat/>
    <w:rsid w:val="00C03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0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252D-6A63-4B3A-804A-2A985319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7</Words>
  <Characters>6142</Characters>
  <Application>Microsoft Office Word</Application>
  <DocSecurity>0</DocSecurity>
  <Lines>51</Lines>
  <Paragraphs>14</Paragraphs>
  <ScaleCrop>false</ScaleCrop>
  <Company>SPecialiST RePack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3-12-02T14:29:00Z</dcterms:created>
  <dcterms:modified xsi:type="dcterms:W3CDTF">2014-10-20T17:42:00Z</dcterms:modified>
</cp:coreProperties>
</file>